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C652B2" w14:paraId="663B345E" w14:textId="77777777" w:rsidTr="00C652B2">
        <w:trPr>
          <w:trHeight w:val="107"/>
        </w:trPr>
        <w:tc>
          <w:tcPr>
            <w:tcW w:w="9889" w:type="dxa"/>
          </w:tcPr>
          <w:p w14:paraId="3A1711BB" w14:textId="231CC6A4" w:rsidR="00C652B2" w:rsidRPr="00C652B2" w:rsidRDefault="00C652B2" w:rsidP="00DF0E1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C652B2">
              <w:rPr>
                <w:b/>
                <w:bCs/>
                <w:sz w:val="26"/>
                <w:szCs w:val="26"/>
              </w:rPr>
              <w:t>Согласие родителя (законного представи</w:t>
            </w:r>
            <w:r w:rsidR="00DF0E11">
              <w:rPr>
                <w:b/>
                <w:bCs/>
                <w:sz w:val="26"/>
                <w:szCs w:val="26"/>
              </w:rPr>
              <w:t>теля) на обработку персональных</w:t>
            </w:r>
            <w:r w:rsidR="00DF0E11">
              <w:rPr>
                <w:b/>
                <w:bCs/>
                <w:sz w:val="26"/>
                <w:szCs w:val="26"/>
              </w:rPr>
              <w:br/>
            </w:r>
            <w:r w:rsidRPr="00C652B2">
              <w:rPr>
                <w:b/>
                <w:bCs/>
                <w:sz w:val="26"/>
                <w:szCs w:val="26"/>
              </w:rPr>
              <w:t xml:space="preserve">данных </w:t>
            </w:r>
            <w:r w:rsidR="00DF0E11" w:rsidRPr="009C75CB">
              <w:rPr>
                <w:b/>
                <w:bCs/>
                <w:sz w:val="26"/>
                <w:szCs w:val="26"/>
                <w:u w:val="single"/>
              </w:rPr>
              <w:t>НЕСОВЕРШЕННОЛЕТНЕГО</w:t>
            </w:r>
            <w:r w:rsidRPr="00C652B2">
              <w:rPr>
                <w:b/>
                <w:bCs/>
                <w:sz w:val="26"/>
                <w:szCs w:val="26"/>
              </w:rPr>
              <w:t xml:space="preserve"> участника </w:t>
            </w:r>
            <w:r w:rsidR="00DF0E11">
              <w:rPr>
                <w:b/>
                <w:bCs/>
                <w:sz w:val="26"/>
                <w:szCs w:val="26"/>
              </w:rPr>
              <w:br/>
            </w:r>
            <w:r w:rsidRPr="00C652B2">
              <w:rPr>
                <w:b/>
                <w:bCs/>
                <w:sz w:val="26"/>
                <w:szCs w:val="26"/>
              </w:rPr>
              <w:t xml:space="preserve">олимпиады школьников «Олимпиада </w:t>
            </w:r>
            <w:r w:rsidR="002651CC">
              <w:rPr>
                <w:b/>
                <w:bCs/>
                <w:sz w:val="26"/>
                <w:szCs w:val="26"/>
              </w:rPr>
              <w:t>УГНТУ-</w:t>
            </w:r>
            <w:r w:rsidR="006B3546">
              <w:rPr>
                <w:b/>
                <w:bCs/>
                <w:sz w:val="26"/>
                <w:szCs w:val="26"/>
              </w:rPr>
              <w:t>2026</w:t>
            </w:r>
            <w:r w:rsidRPr="00C652B2">
              <w:rPr>
                <w:b/>
                <w:bCs/>
                <w:sz w:val="26"/>
                <w:szCs w:val="26"/>
              </w:rPr>
              <w:t>»</w:t>
            </w:r>
          </w:p>
          <w:p w14:paraId="22100A27" w14:textId="77777777" w:rsidR="004E48E5" w:rsidRDefault="004E48E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C623E20" w14:textId="767B7E0A" w:rsidR="00C652B2" w:rsidRPr="00C652B2" w:rsidRDefault="00C652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астник олимпиады школьников «Олимпиада </w:t>
            </w:r>
            <w:r w:rsidR="002651CC">
              <w:rPr>
                <w:b/>
                <w:bCs/>
                <w:sz w:val="23"/>
                <w:szCs w:val="23"/>
              </w:rPr>
              <w:t>УГНТУ-</w:t>
            </w:r>
            <w:r w:rsidR="006B3546">
              <w:rPr>
                <w:b/>
                <w:bCs/>
                <w:sz w:val="23"/>
                <w:szCs w:val="23"/>
              </w:rPr>
              <w:t>2026</w:t>
            </w:r>
            <w:r>
              <w:rPr>
                <w:b/>
                <w:bCs/>
                <w:sz w:val="23"/>
                <w:szCs w:val="23"/>
              </w:rPr>
              <w:t xml:space="preserve">» (далее – Участник): </w:t>
            </w:r>
          </w:p>
          <w:p w14:paraId="3FF64829" w14:textId="77777777" w:rsidR="00C652B2" w:rsidRPr="00C652B2" w:rsidRDefault="00C652B2">
            <w:pPr>
              <w:pStyle w:val="Default"/>
              <w:rPr>
                <w:sz w:val="23"/>
                <w:szCs w:val="23"/>
              </w:rPr>
            </w:pPr>
            <w:r w:rsidRPr="00C652B2">
              <w:rPr>
                <w:b/>
                <w:bCs/>
                <w:sz w:val="23"/>
                <w:szCs w:val="23"/>
              </w:rPr>
              <w:t>_________________________________________________________________________________</w:t>
            </w:r>
            <w:r w:rsidR="00F76773">
              <w:rPr>
                <w:b/>
                <w:bCs/>
                <w:sz w:val="23"/>
                <w:szCs w:val="23"/>
              </w:rPr>
              <w:t>__</w:t>
            </w:r>
          </w:p>
        </w:tc>
      </w:tr>
      <w:tr w:rsidR="00C652B2" w14:paraId="3E320A96" w14:textId="77777777" w:rsidTr="00C652B2">
        <w:trPr>
          <w:trHeight w:val="73"/>
        </w:trPr>
        <w:tc>
          <w:tcPr>
            <w:tcW w:w="9889" w:type="dxa"/>
          </w:tcPr>
          <w:p w14:paraId="0854F46F" w14:textId="77777777" w:rsidR="00C652B2" w:rsidRDefault="00C652B2" w:rsidP="00C652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амилия, имя, отчество полностью</w:t>
            </w:r>
          </w:p>
        </w:tc>
      </w:tr>
      <w:tr w:rsidR="00C652B2" w14:paraId="6F0DAF56" w14:textId="77777777" w:rsidTr="00C652B2">
        <w:trPr>
          <w:trHeight w:val="109"/>
        </w:trPr>
        <w:tc>
          <w:tcPr>
            <w:tcW w:w="9889" w:type="dxa"/>
          </w:tcPr>
          <w:p w14:paraId="20CCE22D" w14:textId="77777777" w:rsidR="00C652B2" w:rsidRPr="00F76773" w:rsidRDefault="00C6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_________________</w:t>
            </w:r>
            <w:r>
              <w:rPr>
                <w:sz w:val="23"/>
                <w:szCs w:val="23"/>
              </w:rPr>
              <w:t xml:space="preserve">«___» _________ ____ г. </w:t>
            </w:r>
            <w:r>
              <w:rPr>
                <w:sz w:val="23"/>
                <w:szCs w:val="23"/>
                <w:lang w:val="en-US"/>
              </w:rPr>
              <w:t>_____________________________________________</w:t>
            </w:r>
          </w:p>
        </w:tc>
      </w:tr>
      <w:tr w:rsidR="00C652B2" w14:paraId="54E34EE8" w14:textId="77777777" w:rsidTr="00C652B2">
        <w:trPr>
          <w:trHeight w:val="73"/>
        </w:trPr>
        <w:tc>
          <w:tcPr>
            <w:tcW w:w="9889" w:type="dxa"/>
          </w:tcPr>
          <w:p w14:paraId="7B0C7205" w14:textId="77777777" w:rsidR="00C83A24" w:rsidRPr="00C83A24" w:rsidRDefault="00C83A24" w:rsidP="00C83A24">
            <w:pPr>
              <w:pStyle w:val="Default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C83A24">
              <w:rPr>
                <w:i/>
                <w:iCs/>
                <w:sz w:val="16"/>
                <w:szCs w:val="16"/>
              </w:rPr>
              <w:t xml:space="preserve"> Серия и номер паспорта</w:t>
            </w:r>
            <w:proofErr w:type="gramStart"/>
            <w:r w:rsidRPr="00C83A24">
              <w:rPr>
                <w:i/>
                <w:iCs/>
                <w:sz w:val="16"/>
                <w:szCs w:val="16"/>
              </w:rPr>
              <w:t xml:space="preserve">                  К</w:t>
            </w:r>
            <w:proofErr w:type="gramEnd"/>
            <w:r w:rsidRPr="00C83A24">
              <w:rPr>
                <w:i/>
                <w:iCs/>
                <w:sz w:val="16"/>
                <w:szCs w:val="16"/>
              </w:rPr>
              <w:t>огда выдан                                                        Кем выдан</w:t>
            </w:r>
          </w:p>
          <w:p w14:paraId="277F2CB8" w14:textId="77777777" w:rsidR="00C652B2" w:rsidRDefault="00C652B2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_______________________________________________________________________________________________________________________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652B2" w14:paraId="379DA6E4" w14:textId="77777777" w:rsidTr="00C652B2">
        <w:trPr>
          <w:trHeight w:val="73"/>
        </w:trPr>
        <w:tc>
          <w:tcPr>
            <w:tcW w:w="9889" w:type="dxa"/>
          </w:tcPr>
          <w:p w14:paraId="2F56FFBC" w14:textId="77777777" w:rsidR="00C652B2" w:rsidRDefault="00C652B2" w:rsidP="00C652B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дрес регистрации (по паспорту)</w:t>
            </w:r>
          </w:p>
        </w:tc>
      </w:tr>
      <w:tr w:rsidR="00C652B2" w14:paraId="414C7B33" w14:textId="77777777" w:rsidTr="00C652B2">
        <w:trPr>
          <w:trHeight w:val="107"/>
        </w:trPr>
        <w:tc>
          <w:tcPr>
            <w:tcW w:w="9889" w:type="dxa"/>
          </w:tcPr>
          <w:p w14:paraId="36183944" w14:textId="77777777" w:rsidR="00C652B2" w:rsidRPr="00DF0E11" w:rsidRDefault="00C652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ь (законный представитель) несовершеннолетнего Участника (далее – Родитель): </w:t>
            </w:r>
          </w:p>
          <w:p w14:paraId="5A59C7A2" w14:textId="77777777" w:rsidR="00C652B2" w:rsidRPr="00C652B2" w:rsidRDefault="00C652B2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___________________________________________________________________________________</w:t>
            </w:r>
          </w:p>
        </w:tc>
      </w:tr>
      <w:tr w:rsidR="00C652B2" w14:paraId="7F556736" w14:textId="77777777" w:rsidTr="00C652B2">
        <w:trPr>
          <w:trHeight w:val="73"/>
        </w:trPr>
        <w:tc>
          <w:tcPr>
            <w:tcW w:w="9889" w:type="dxa"/>
          </w:tcPr>
          <w:p w14:paraId="2E1F3C34" w14:textId="77777777" w:rsidR="00C652B2" w:rsidRDefault="00C652B2" w:rsidP="00F7677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амилия, имя, отчество полностью</w:t>
            </w:r>
          </w:p>
        </w:tc>
      </w:tr>
      <w:tr w:rsidR="00C652B2" w14:paraId="71BA96A8" w14:textId="77777777" w:rsidTr="00C652B2">
        <w:trPr>
          <w:trHeight w:val="109"/>
        </w:trPr>
        <w:tc>
          <w:tcPr>
            <w:tcW w:w="9889" w:type="dxa"/>
          </w:tcPr>
          <w:p w14:paraId="0A657809" w14:textId="77777777" w:rsidR="00C652B2" w:rsidRPr="00F76773" w:rsidRDefault="00C6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_________________</w:t>
            </w:r>
            <w:r>
              <w:rPr>
                <w:sz w:val="23"/>
                <w:szCs w:val="23"/>
              </w:rPr>
              <w:t xml:space="preserve">«___» _________ ____ г. </w:t>
            </w:r>
            <w:r>
              <w:rPr>
                <w:sz w:val="23"/>
                <w:szCs w:val="23"/>
                <w:lang w:val="en-US"/>
              </w:rPr>
              <w:t>____________________________________________</w:t>
            </w:r>
            <w:r w:rsidR="00F76773">
              <w:rPr>
                <w:sz w:val="23"/>
                <w:szCs w:val="23"/>
              </w:rPr>
              <w:t>_</w:t>
            </w:r>
          </w:p>
        </w:tc>
      </w:tr>
      <w:tr w:rsidR="00C652B2" w14:paraId="30EF84F4" w14:textId="77777777" w:rsidTr="00C652B2">
        <w:trPr>
          <w:trHeight w:val="73"/>
        </w:trPr>
        <w:tc>
          <w:tcPr>
            <w:tcW w:w="9889" w:type="dxa"/>
          </w:tcPr>
          <w:p w14:paraId="1E329D60" w14:textId="77777777" w:rsidR="00C83A24" w:rsidRPr="00C83A24" w:rsidRDefault="00C83A24" w:rsidP="00C83A24">
            <w:pPr>
              <w:pStyle w:val="Default"/>
              <w:jc w:val="both"/>
              <w:rPr>
                <w:i/>
                <w:iCs/>
                <w:sz w:val="16"/>
                <w:szCs w:val="16"/>
              </w:rPr>
            </w:pPr>
            <w:r w:rsidRPr="00C83A24">
              <w:rPr>
                <w:i/>
                <w:iCs/>
                <w:sz w:val="16"/>
                <w:szCs w:val="16"/>
              </w:rPr>
              <w:t xml:space="preserve"> Серия и номер паспорта</w:t>
            </w:r>
            <w:proofErr w:type="gramStart"/>
            <w:r w:rsidRPr="00C83A24">
              <w:rPr>
                <w:i/>
                <w:iCs/>
                <w:sz w:val="16"/>
                <w:szCs w:val="16"/>
              </w:rPr>
              <w:t xml:space="preserve">                  К</w:t>
            </w:r>
            <w:proofErr w:type="gramEnd"/>
            <w:r w:rsidRPr="00C83A24">
              <w:rPr>
                <w:i/>
                <w:iCs/>
                <w:sz w:val="16"/>
                <w:szCs w:val="16"/>
              </w:rPr>
              <w:t>огда выдан                                                        Кем выдан</w:t>
            </w:r>
          </w:p>
          <w:p w14:paraId="16CC268C" w14:textId="77777777" w:rsidR="00C652B2" w:rsidRPr="00C652B2" w:rsidRDefault="00C652B2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_______________________________________________________________________________________________________________________</w:t>
            </w:r>
          </w:p>
        </w:tc>
      </w:tr>
      <w:tr w:rsidR="00C652B2" w14:paraId="6227E099" w14:textId="77777777" w:rsidTr="00C652B2">
        <w:trPr>
          <w:trHeight w:val="73"/>
        </w:trPr>
        <w:tc>
          <w:tcPr>
            <w:tcW w:w="9889" w:type="dxa"/>
          </w:tcPr>
          <w:p w14:paraId="6FCC520A" w14:textId="77777777" w:rsidR="00C652B2" w:rsidRDefault="00C652B2" w:rsidP="00F76773">
            <w:pPr>
              <w:pStyle w:val="Defaul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Адрес регистрации (по паспорту)</w:t>
            </w:r>
          </w:p>
          <w:p w14:paraId="0C743BD4" w14:textId="77777777" w:rsidR="00C652B2" w:rsidRDefault="00C652B2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_______________________________________________________________________________________________________________________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652B2" w14:paraId="733C5E67" w14:textId="77777777" w:rsidTr="00C652B2">
        <w:trPr>
          <w:trHeight w:val="73"/>
        </w:trPr>
        <w:tc>
          <w:tcPr>
            <w:tcW w:w="9889" w:type="dxa"/>
          </w:tcPr>
          <w:p w14:paraId="2EE02A58" w14:textId="77777777" w:rsidR="00C652B2" w:rsidRPr="00C652B2" w:rsidRDefault="00C652B2" w:rsidP="00F76773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квизиты документа, подтверждающие полномочия представителя (</w:t>
            </w:r>
            <w:r w:rsidRPr="005E157F">
              <w:rPr>
                <w:b/>
                <w:i/>
                <w:iCs/>
                <w:sz w:val="16"/>
                <w:szCs w:val="16"/>
                <w:u w:val="single"/>
              </w:rPr>
              <w:t>свидетельство о рождении</w:t>
            </w:r>
            <w:r>
              <w:rPr>
                <w:i/>
                <w:iCs/>
                <w:sz w:val="16"/>
                <w:szCs w:val="16"/>
              </w:rPr>
              <w:t xml:space="preserve"> или иное)</w:t>
            </w:r>
          </w:p>
          <w:p w14:paraId="68C546DC" w14:textId="77777777" w:rsidR="00C652B2" w:rsidRPr="00C652B2" w:rsidRDefault="00C652B2">
            <w:pPr>
              <w:pStyle w:val="Default"/>
              <w:rPr>
                <w:sz w:val="16"/>
                <w:szCs w:val="16"/>
              </w:rPr>
            </w:pPr>
          </w:p>
        </w:tc>
      </w:tr>
      <w:tr w:rsidR="00C652B2" w14:paraId="5B31C156" w14:textId="77777777" w:rsidTr="00C652B2">
        <w:trPr>
          <w:trHeight w:val="100"/>
        </w:trPr>
        <w:tc>
          <w:tcPr>
            <w:tcW w:w="9889" w:type="dxa"/>
          </w:tcPr>
          <w:p w14:paraId="6DFE989D" w14:textId="77777777" w:rsidR="00C652B2" w:rsidRDefault="00C652B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Субъектами персональных данных </w:t>
            </w:r>
            <w:r>
              <w:rPr>
                <w:sz w:val="22"/>
                <w:szCs w:val="22"/>
              </w:rPr>
              <w:t xml:space="preserve">(далее – Субъекты) являются Участник и Родитель </w:t>
            </w:r>
          </w:p>
        </w:tc>
      </w:tr>
      <w:tr w:rsidR="00C652B2" w14:paraId="194D3195" w14:textId="77777777" w:rsidTr="00C652B2">
        <w:trPr>
          <w:trHeight w:val="227"/>
        </w:trPr>
        <w:tc>
          <w:tcPr>
            <w:tcW w:w="9889" w:type="dxa"/>
          </w:tcPr>
          <w:p w14:paraId="1ED2D54A" w14:textId="77777777" w:rsidR="00C652B2" w:rsidRDefault="00C652B2" w:rsidP="00CD619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Оператором персональных данных </w:t>
            </w:r>
            <w:r>
              <w:rPr>
                <w:sz w:val="22"/>
                <w:szCs w:val="22"/>
              </w:rPr>
              <w:t xml:space="preserve">(далее – Оператор) является </w:t>
            </w:r>
            <w:r w:rsidR="001A625D" w:rsidRPr="009054D4">
              <w:rPr>
                <w:sz w:val="23"/>
                <w:szCs w:val="23"/>
              </w:rPr>
              <w:t xml:space="preserve">ФГБОУ ВО </w:t>
            </w:r>
            <w:r w:rsidR="00CD6192">
              <w:rPr>
                <w:sz w:val="22"/>
                <w:szCs w:val="22"/>
              </w:rPr>
              <w:t>УГНТУ</w:t>
            </w:r>
          </w:p>
        </w:tc>
      </w:tr>
    </w:tbl>
    <w:p w14:paraId="4173CF5C" w14:textId="77777777" w:rsidR="00C652B2" w:rsidRPr="00C652B2" w:rsidRDefault="00C652B2" w:rsidP="00C652B2">
      <w:pPr>
        <w:pStyle w:val="Default"/>
        <w:jc w:val="both"/>
      </w:pPr>
    </w:p>
    <w:p w14:paraId="12E6D909" w14:textId="64CF1AA6" w:rsidR="00C652B2" w:rsidRPr="00F76773" w:rsidRDefault="00C652B2" w:rsidP="00C652B2">
      <w:pPr>
        <w:pStyle w:val="Default"/>
        <w:jc w:val="both"/>
        <w:rPr>
          <w:sz w:val="23"/>
          <w:szCs w:val="23"/>
        </w:rPr>
      </w:pPr>
      <w:r w:rsidRPr="00C652B2">
        <w:t xml:space="preserve"> </w:t>
      </w:r>
      <w:r w:rsidR="00F76773">
        <w:tab/>
      </w:r>
      <w:r w:rsidRPr="00F76773">
        <w:rPr>
          <w:sz w:val="23"/>
          <w:szCs w:val="23"/>
        </w:rPr>
        <w:t>Родитель подтверждает своё ознакомление с нормативными документами, определяющими порядок проведения олимпиады школьников «</w:t>
      </w:r>
      <w:r w:rsidR="00F76773">
        <w:rPr>
          <w:sz w:val="23"/>
          <w:szCs w:val="23"/>
        </w:rPr>
        <w:t xml:space="preserve">Олимпиада </w:t>
      </w:r>
      <w:r w:rsidR="002651CC">
        <w:rPr>
          <w:sz w:val="23"/>
          <w:szCs w:val="23"/>
        </w:rPr>
        <w:t>УГНТУ-</w:t>
      </w:r>
      <w:r w:rsidR="006B3546">
        <w:rPr>
          <w:sz w:val="23"/>
          <w:szCs w:val="23"/>
        </w:rPr>
        <w:t>2026</w:t>
      </w:r>
      <w:r w:rsidRPr="00F76773">
        <w:rPr>
          <w:sz w:val="23"/>
          <w:szCs w:val="23"/>
        </w:rPr>
        <w:t xml:space="preserve">» (далее – Олимпиада), в том числе с Положением об Олимпиаде, Регламентом Олимпиады, а также с условиями и требованиями по проведению Олимпиады. </w:t>
      </w:r>
    </w:p>
    <w:p w14:paraId="3D20F53A" w14:textId="77777777" w:rsidR="00C652B2" w:rsidRPr="00F76773" w:rsidRDefault="00C652B2" w:rsidP="00F76773">
      <w:pPr>
        <w:pStyle w:val="Default"/>
        <w:ind w:firstLine="708"/>
        <w:jc w:val="both"/>
        <w:rPr>
          <w:sz w:val="23"/>
          <w:szCs w:val="23"/>
        </w:rPr>
      </w:pPr>
      <w:r w:rsidRPr="00F76773">
        <w:rPr>
          <w:sz w:val="23"/>
          <w:szCs w:val="23"/>
        </w:rPr>
        <w:t xml:space="preserve">Субъект даёт согласие Оператору на обработку своих персональных данных, а также персональных данных Участника в соответствии с Федеральным законом от 27.07.2006 № 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трансграничную, обезличивание, блокирование, удаление, уничтожение. Согласие даётся Оператору в целях организации, проведения и подведения итогов Олимпиады и приглашения Участника и Родителя для участия в профориентационных мероприятиях, проводимых Оператором. </w:t>
      </w:r>
    </w:p>
    <w:p w14:paraId="346C8C6F" w14:textId="77777777" w:rsidR="00C652B2" w:rsidRPr="00F76773" w:rsidRDefault="00C652B2" w:rsidP="00F76773">
      <w:pPr>
        <w:pStyle w:val="Default"/>
        <w:ind w:firstLine="708"/>
        <w:jc w:val="both"/>
        <w:rPr>
          <w:sz w:val="23"/>
          <w:szCs w:val="23"/>
        </w:rPr>
      </w:pPr>
      <w:r w:rsidRPr="00F76773">
        <w:rPr>
          <w:sz w:val="23"/>
          <w:szCs w:val="23"/>
        </w:rPr>
        <w:t xml:space="preserve">Родитель даёт согласие Оператору на публикацию персональных данных Участника, в том числе в сети «Интернет». </w:t>
      </w:r>
    </w:p>
    <w:p w14:paraId="43545A69" w14:textId="77777777" w:rsidR="00C652B2" w:rsidRPr="00F76773" w:rsidRDefault="00C652B2" w:rsidP="00F76773">
      <w:pPr>
        <w:pStyle w:val="Default"/>
        <w:ind w:firstLine="708"/>
        <w:jc w:val="both"/>
        <w:rPr>
          <w:sz w:val="23"/>
          <w:szCs w:val="23"/>
        </w:rPr>
      </w:pPr>
      <w:r w:rsidRPr="00F76773">
        <w:rPr>
          <w:sz w:val="23"/>
          <w:szCs w:val="23"/>
        </w:rPr>
        <w:t xml:space="preserve">Согласие распространяется на следующие персональные данные Родителя: фамилия, имя и отчество, данные удостоверяющего личность документа, адрес регистрации, реквизиты документа, подтверждающего полномочия Родителя; персональные данные Участника: фамилия, имя и отчество, данные удостоверяющего личность документа, адрес регистрации, дата рождения, пол, наименование образовательной организации, класс, контактная информация, результат участия (в том числе олимпиадная работа), а также любая иная информация, относящаяся к личности Участника или Родителя, доступная либо известная в любой конкретный момент времени Оператору, необходимая для достижения вышеуказанных целей. </w:t>
      </w:r>
    </w:p>
    <w:p w14:paraId="161D510E" w14:textId="77777777" w:rsidR="00C652B2" w:rsidRPr="00F76773" w:rsidRDefault="00C652B2" w:rsidP="00F76773">
      <w:pPr>
        <w:pStyle w:val="Default"/>
        <w:ind w:right="-2" w:firstLine="708"/>
        <w:jc w:val="both"/>
        <w:rPr>
          <w:sz w:val="23"/>
          <w:szCs w:val="23"/>
        </w:rPr>
      </w:pPr>
      <w:r w:rsidRPr="00F76773">
        <w:rPr>
          <w:sz w:val="23"/>
          <w:szCs w:val="23"/>
        </w:rPr>
        <w:t>Настоящее согласие действует в течение года со дня его подписания. Согласие может быть отозвано Субъектом в письменной форме по адресу:</w:t>
      </w:r>
    </w:p>
    <w:p w14:paraId="7DBB3091" w14:textId="77777777" w:rsidR="00D44383" w:rsidRPr="009054D4" w:rsidRDefault="00D44383" w:rsidP="00D44383">
      <w:pPr>
        <w:pStyle w:val="Default"/>
        <w:jc w:val="both"/>
        <w:rPr>
          <w:sz w:val="23"/>
          <w:szCs w:val="23"/>
        </w:rPr>
      </w:pPr>
      <w:r w:rsidRPr="009054D4">
        <w:rPr>
          <w:sz w:val="23"/>
          <w:szCs w:val="23"/>
        </w:rPr>
        <w:t>450062, г.</w:t>
      </w:r>
      <w:r>
        <w:rPr>
          <w:sz w:val="23"/>
          <w:szCs w:val="23"/>
        </w:rPr>
        <w:t> Уфа, ул. </w:t>
      </w:r>
      <w:r w:rsidRPr="009054D4">
        <w:rPr>
          <w:sz w:val="23"/>
          <w:szCs w:val="23"/>
        </w:rPr>
        <w:t>Первомайская,</w:t>
      </w:r>
      <w:r>
        <w:rPr>
          <w:sz w:val="23"/>
          <w:szCs w:val="23"/>
        </w:rPr>
        <w:t> </w:t>
      </w:r>
      <w:r w:rsidRPr="009054D4">
        <w:rPr>
          <w:sz w:val="23"/>
          <w:szCs w:val="23"/>
        </w:rPr>
        <w:t>14</w:t>
      </w:r>
      <w:r>
        <w:rPr>
          <w:sz w:val="23"/>
          <w:szCs w:val="23"/>
        </w:rPr>
        <w:t>,</w:t>
      </w:r>
      <w:r w:rsidRPr="009054D4">
        <w:rPr>
          <w:sz w:val="23"/>
          <w:szCs w:val="23"/>
        </w:rPr>
        <w:t xml:space="preserve"> ФГБОУ ВО «</w:t>
      </w:r>
      <w:r>
        <w:rPr>
          <w:sz w:val="23"/>
          <w:szCs w:val="23"/>
        </w:rPr>
        <w:t>Уфимский государственный нефтяной технический университет</w:t>
      </w:r>
      <w:r w:rsidRPr="009054D4">
        <w:rPr>
          <w:sz w:val="23"/>
          <w:szCs w:val="23"/>
        </w:rPr>
        <w:t>» в соответствии с законодательством РФ</w:t>
      </w:r>
    </w:p>
    <w:p w14:paraId="11432A82" w14:textId="77777777" w:rsidR="00D44383" w:rsidRDefault="00D44383" w:rsidP="00D44383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8C26C35" w14:textId="77777777" w:rsidR="00C652B2" w:rsidRPr="00F76773" w:rsidRDefault="00C652B2" w:rsidP="00C652B2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76773">
        <w:rPr>
          <w:rFonts w:ascii="Times New Roman" w:hAnsi="Times New Roman" w:cs="Times New Roman"/>
          <w:sz w:val="23"/>
          <w:szCs w:val="23"/>
        </w:rPr>
        <w:t>Родитель подтверждает, что, он действует по своей воле и в интересах Участника.</w:t>
      </w:r>
    </w:p>
    <w:p w14:paraId="35BE02D3" w14:textId="77777777" w:rsidR="00C652B2" w:rsidRPr="00F76773" w:rsidRDefault="00C652B2" w:rsidP="00C652B2">
      <w:pPr>
        <w:pStyle w:val="Default"/>
        <w:jc w:val="both"/>
        <w:rPr>
          <w:sz w:val="23"/>
          <w:szCs w:val="23"/>
        </w:rPr>
      </w:pPr>
      <w:r w:rsidRPr="00F76773">
        <w:rPr>
          <w:sz w:val="23"/>
          <w:szCs w:val="23"/>
        </w:rPr>
        <w:t>Участник: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5621"/>
      </w:tblGrid>
      <w:tr w:rsidR="00C652B2" w:rsidRPr="00057403" w14:paraId="15384384" w14:textId="77777777" w:rsidTr="000813A7">
        <w:trPr>
          <w:trHeight w:val="109"/>
        </w:trPr>
        <w:tc>
          <w:tcPr>
            <w:tcW w:w="4126" w:type="dxa"/>
          </w:tcPr>
          <w:p w14:paraId="557F1CC3" w14:textId="0CC4F7DD" w:rsidR="00C652B2" w:rsidRPr="00057403" w:rsidRDefault="00C652B2" w:rsidP="00C07B88">
            <w:pPr>
              <w:pStyle w:val="Default"/>
              <w:jc w:val="both"/>
            </w:pPr>
            <w:r w:rsidRPr="00057403">
              <w:t xml:space="preserve">«___»_________ </w:t>
            </w:r>
            <w:r w:rsidR="006B3546">
              <w:rPr>
                <w:lang w:val="en-US"/>
              </w:rPr>
              <w:t>202</w:t>
            </w:r>
            <w:r w:rsidR="006B3546">
              <w:t>6</w:t>
            </w:r>
            <w:r w:rsidRPr="00057403">
              <w:t xml:space="preserve"> года </w:t>
            </w:r>
          </w:p>
        </w:tc>
        <w:tc>
          <w:tcPr>
            <w:tcW w:w="5621" w:type="dxa"/>
          </w:tcPr>
          <w:p w14:paraId="087F42F4" w14:textId="77777777" w:rsidR="00C652B2" w:rsidRPr="00057403" w:rsidRDefault="00C652B2" w:rsidP="000813A7">
            <w:pPr>
              <w:pStyle w:val="Default"/>
              <w:jc w:val="right"/>
            </w:pPr>
            <w:r>
              <w:t>______________</w:t>
            </w:r>
            <w:r w:rsidRPr="00057403">
              <w:t xml:space="preserve">/ </w:t>
            </w:r>
            <w:r>
              <w:t>___________________</w:t>
            </w:r>
          </w:p>
        </w:tc>
      </w:tr>
    </w:tbl>
    <w:p w14:paraId="2A82CD43" w14:textId="77777777" w:rsidR="00C652B2" w:rsidRPr="00121B51" w:rsidRDefault="00C652B2" w:rsidP="00C652B2">
      <w:pPr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121B51">
        <w:rPr>
          <w:rFonts w:ascii="Times New Roman" w:hAnsi="Times New Roman" w:cs="Times New Roman"/>
          <w:sz w:val="18"/>
          <w:szCs w:val="18"/>
        </w:rPr>
        <w:t>Расшифровка</w:t>
      </w:r>
    </w:p>
    <w:p w14:paraId="7709408E" w14:textId="77777777" w:rsidR="00C652B2" w:rsidRDefault="00C652B2" w:rsidP="00C652B2">
      <w:pPr>
        <w:pStyle w:val="Default"/>
        <w:jc w:val="both"/>
      </w:pPr>
    </w:p>
    <w:p w14:paraId="38FE70C9" w14:textId="77777777" w:rsidR="00C652B2" w:rsidRPr="00F76773" w:rsidRDefault="00C652B2" w:rsidP="00C652B2">
      <w:pPr>
        <w:pStyle w:val="Default"/>
        <w:jc w:val="both"/>
        <w:rPr>
          <w:sz w:val="23"/>
          <w:szCs w:val="23"/>
        </w:rPr>
      </w:pPr>
      <w:r w:rsidRPr="00F76773">
        <w:rPr>
          <w:sz w:val="23"/>
          <w:szCs w:val="23"/>
        </w:rPr>
        <w:t>Родитель: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5621"/>
      </w:tblGrid>
      <w:tr w:rsidR="00C652B2" w:rsidRPr="00057403" w14:paraId="3C35844C" w14:textId="77777777" w:rsidTr="000813A7">
        <w:trPr>
          <w:trHeight w:val="109"/>
        </w:trPr>
        <w:tc>
          <w:tcPr>
            <w:tcW w:w="4126" w:type="dxa"/>
          </w:tcPr>
          <w:p w14:paraId="1439A9C3" w14:textId="03C73024" w:rsidR="00C652B2" w:rsidRPr="00057403" w:rsidRDefault="00C652B2" w:rsidP="00C07B88">
            <w:pPr>
              <w:pStyle w:val="Default"/>
              <w:jc w:val="both"/>
            </w:pPr>
            <w:r w:rsidRPr="00057403">
              <w:t xml:space="preserve">«___»_________ </w:t>
            </w:r>
            <w:r w:rsidR="00446322">
              <w:rPr>
                <w:lang w:val="en-US"/>
              </w:rPr>
              <w:t>202</w:t>
            </w:r>
            <w:r w:rsidR="006B3546">
              <w:t>6</w:t>
            </w:r>
            <w:bookmarkStart w:id="0" w:name="_GoBack"/>
            <w:bookmarkEnd w:id="0"/>
            <w:r w:rsidRPr="00057403">
              <w:t xml:space="preserve"> года </w:t>
            </w:r>
          </w:p>
        </w:tc>
        <w:tc>
          <w:tcPr>
            <w:tcW w:w="5621" w:type="dxa"/>
          </w:tcPr>
          <w:p w14:paraId="0332500C" w14:textId="77777777" w:rsidR="00C652B2" w:rsidRPr="00057403" w:rsidRDefault="00C652B2" w:rsidP="000813A7">
            <w:pPr>
              <w:pStyle w:val="Default"/>
              <w:jc w:val="right"/>
            </w:pPr>
            <w:r>
              <w:t>______________</w:t>
            </w:r>
            <w:r w:rsidRPr="00057403">
              <w:t xml:space="preserve">/ </w:t>
            </w:r>
            <w:r>
              <w:t>___________________</w:t>
            </w:r>
          </w:p>
        </w:tc>
      </w:tr>
    </w:tbl>
    <w:p w14:paraId="6C212A55" w14:textId="77777777" w:rsidR="00C652B2" w:rsidRPr="00121B51" w:rsidRDefault="00C652B2" w:rsidP="00C652B2">
      <w:pPr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121B51">
        <w:rPr>
          <w:rFonts w:ascii="Times New Roman" w:hAnsi="Times New Roman" w:cs="Times New Roman"/>
          <w:sz w:val="18"/>
          <w:szCs w:val="18"/>
        </w:rPr>
        <w:t>Расшифровка</w:t>
      </w:r>
    </w:p>
    <w:sectPr w:rsidR="00C652B2" w:rsidRPr="00121B51" w:rsidSect="00C652B2">
      <w:pgSz w:w="11906" w:h="16838"/>
      <w:pgMar w:top="426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52B2"/>
    <w:rsid w:val="000C0EDF"/>
    <w:rsid w:val="001467E4"/>
    <w:rsid w:val="001A625D"/>
    <w:rsid w:val="001D094F"/>
    <w:rsid w:val="0024684B"/>
    <w:rsid w:val="00252214"/>
    <w:rsid w:val="002651CC"/>
    <w:rsid w:val="00446322"/>
    <w:rsid w:val="004E48E5"/>
    <w:rsid w:val="005E157F"/>
    <w:rsid w:val="00650ED2"/>
    <w:rsid w:val="006B3546"/>
    <w:rsid w:val="009C75CB"/>
    <w:rsid w:val="00B851A2"/>
    <w:rsid w:val="00B95009"/>
    <w:rsid w:val="00BA2AB5"/>
    <w:rsid w:val="00C07B88"/>
    <w:rsid w:val="00C27405"/>
    <w:rsid w:val="00C652B2"/>
    <w:rsid w:val="00C67BDA"/>
    <w:rsid w:val="00C83A24"/>
    <w:rsid w:val="00CD6192"/>
    <w:rsid w:val="00D44383"/>
    <w:rsid w:val="00DD7745"/>
    <w:rsid w:val="00DF0E11"/>
    <w:rsid w:val="00F54EB8"/>
    <w:rsid w:val="00F7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7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5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EB89-008D-451F-A898-7C0C69B6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NTU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_ZAL</dc:creator>
  <cp:keywords/>
  <dc:description/>
  <cp:lastModifiedBy>USER</cp:lastModifiedBy>
  <cp:revision>22</cp:revision>
  <cp:lastPrinted>2016-01-13T08:20:00Z</cp:lastPrinted>
  <dcterms:created xsi:type="dcterms:W3CDTF">2016-01-13T08:05:00Z</dcterms:created>
  <dcterms:modified xsi:type="dcterms:W3CDTF">2025-12-29T10:15:00Z</dcterms:modified>
</cp:coreProperties>
</file>